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2E169F58" w14:textId="77777777" w:rsidTr="00165DCA">
        <w:trPr>
          <w:trHeight w:val="1615"/>
        </w:trPr>
        <w:tc>
          <w:tcPr>
            <w:tcW w:w="15168" w:type="dxa"/>
            <w:vAlign w:val="bottom"/>
          </w:tcPr>
          <w:bookmarkStart w:id="0" w:name="_Toc234219367"/>
          <w:p w14:paraId="47471FD3" w14:textId="7A94BDE3" w:rsidR="00DD64E1" w:rsidRPr="002D704B" w:rsidRDefault="001C7C05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3ACAE1472C8247EB97F74F48DC1D7C79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D602E5">
                  <w:t>Vocabulary cards</w:t>
                </w:r>
                <w:r w:rsidR="00D602E5" w:rsidRPr="006518AF">
                  <w:t xml:space="preserve"> template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FBBC5119C7CC46CBB6A5EF5FFF5BA9FB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0E9CBD4B" w14:textId="2ED4BC41" w:rsidR="00DD64E1" w:rsidRPr="002D704B" w:rsidRDefault="00D602E5" w:rsidP="002D704B">
                <w:pPr>
                  <w:pStyle w:val="Subtitle"/>
                </w:pPr>
                <w:r w:rsidRPr="006518AF">
                  <w:t xml:space="preserve">Teaching strategies for </w:t>
                </w:r>
                <w:r>
                  <w:t>writing in Years 3–9</w:t>
                </w:r>
              </w:p>
            </w:sdtContent>
          </w:sdt>
        </w:tc>
      </w:tr>
    </w:tbl>
    <w:p w14:paraId="34EBB62E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51B8D9ED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195F12">
          <w:footerReference w:type="default" r:id="rId13"/>
          <w:footerReference w:type="first" r:id="rId14"/>
          <w:type w:val="continuous"/>
          <w:pgSz w:w="16838" w:h="11906" w:orient="landscape" w:code="9"/>
          <w:pgMar w:top="1134" w:right="1418" w:bottom="1701" w:left="1418" w:header="567" w:footer="284" w:gutter="0"/>
          <w:cols w:space="708"/>
          <w:docGrid w:linePitch="360"/>
        </w:sectPr>
      </w:pPr>
    </w:p>
    <w:p w14:paraId="3B8D436C" w14:textId="5431FC2F" w:rsidR="00B26BD8" w:rsidRDefault="00B26BD8" w:rsidP="00B26BD8"/>
    <w:p w14:paraId="6A0BCA38" w14:textId="0BED7BF6" w:rsidR="006518AF" w:rsidRPr="00C40D48" w:rsidRDefault="001745C3" w:rsidP="00B06678">
      <w:pPr>
        <w:rPr>
          <w:shd w:val="clear" w:color="auto" w:fill="C1F0FF"/>
        </w:rPr>
      </w:pPr>
      <w:r>
        <w:rPr>
          <w:rStyle w:val="InstructiontowritersChar"/>
          <w:rFonts w:eastAsiaTheme="minorEastAsia"/>
        </w:rPr>
        <w:t>Insert</w:t>
      </w:r>
      <w:r w:rsidR="00C40D48">
        <w:rPr>
          <w:rStyle w:val="InstructiontowritersChar"/>
          <w:rFonts w:eastAsiaTheme="minorEastAsia"/>
        </w:rPr>
        <w:t xml:space="preserve"> vocabulary</w:t>
      </w:r>
      <w:r w:rsidR="00C40D48" w:rsidRPr="33EC3565">
        <w:rPr>
          <w:rStyle w:val="InstructiontowritersChar"/>
          <w:rFonts w:eastAsiaTheme="minorEastAsia"/>
        </w:rPr>
        <w:t xml:space="preserve"> to suit the</w:t>
      </w:r>
      <w:r w:rsidR="00C40D48">
        <w:rPr>
          <w:rStyle w:val="InstructiontowritersChar"/>
          <w:rFonts w:eastAsiaTheme="minorEastAsia"/>
        </w:rPr>
        <w:t xml:space="preserve"> school</w:t>
      </w:r>
      <w:r w:rsidR="00C40D48" w:rsidRPr="33EC3565">
        <w:rPr>
          <w:rStyle w:val="InstructiontowritersChar"/>
          <w:rFonts w:eastAsiaTheme="minorEastAsia"/>
        </w:rPr>
        <w:t xml:space="preserve"> </w:t>
      </w:r>
      <w:r w:rsidR="00C40D48">
        <w:rPr>
          <w:rStyle w:val="InstructiontowritersChar"/>
          <w:rFonts w:eastAsiaTheme="minorEastAsia"/>
        </w:rPr>
        <w:t>unit topic/concept</w:t>
      </w:r>
      <w:r w:rsidR="00C40D48" w:rsidRPr="33EC3565">
        <w:rPr>
          <w:rStyle w:val="InstructiontowritersChar"/>
          <w:rFonts w:eastAsiaTheme="minorEastAsia"/>
        </w:rPr>
        <w:t xml:space="preserve">. </w:t>
      </w:r>
    </w:p>
    <w:p w14:paraId="2418D43F" w14:textId="2987B239" w:rsidR="00A6116F" w:rsidRDefault="00A6116F" w:rsidP="00496419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441F33" w14:paraId="77299F1A" w14:textId="77777777" w:rsidTr="009A3EC1">
        <w:trPr>
          <w:trHeight w:val="2177"/>
        </w:trPr>
        <w:tc>
          <w:tcPr>
            <w:tcW w:w="6996" w:type="dxa"/>
            <w:shd w:val="clear" w:color="auto" w:fill="91BCE4" w:themeFill="accent2" w:themeFillTint="66"/>
          </w:tcPr>
          <w:p w14:paraId="1DDB9B10" w14:textId="77777777" w:rsidR="008C6BE4" w:rsidRPr="00BC45D8" w:rsidRDefault="008C6BE4" w:rsidP="009A3EC1">
            <w:pPr>
              <w:shd w:val="clear" w:color="auto" w:fill="91BCE4" w:themeFill="accent2" w:themeFillTint="66"/>
              <w:spacing w:before="80"/>
              <w:ind w:left="113"/>
              <w:rPr>
                <w:b/>
                <w:bCs/>
                <w:sz w:val="24"/>
                <w:szCs w:val="24"/>
              </w:rPr>
            </w:pPr>
            <w:r w:rsidRPr="00BC45D8">
              <w:rPr>
                <w:b/>
                <w:bCs/>
                <w:sz w:val="24"/>
                <w:szCs w:val="24"/>
              </w:rPr>
              <w:t>1</w:t>
            </w:r>
          </w:p>
          <w:p w14:paraId="76ACE7DC" w14:textId="5BA310B7" w:rsidR="00441F33" w:rsidRDefault="00BC45D8" w:rsidP="009A3EC1">
            <w:pPr>
              <w:spacing w:before="400"/>
              <w:jc w:val="center"/>
              <w:rPr>
                <w:noProof/>
              </w:rPr>
            </w:pPr>
            <w:r>
              <w:rPr>
                <w:noProof/>
                <w:sz w:val="44"/>
                <w:szCs w:val="44"/>
              </w:rPr>
              <w:t>Off-grid</w:t>
            </w:r>
          </w:p>
        </w:tc>
        <w:tc>
          <w:tcPr>
            <w:tcW w:w="6996" w:type="dxa"/>
            <w:shd w:val="clear" w:color="auto" w:fill="91BCE4" w:themeFill="accent2" w:themeFillTint="66"/>
          </w:tcPr>
          <w:p w14:paraId="415BC493" w14:textId="77777777" w:rsidR="008C6BE4" w:rsidRPr="00BC45D8" w:rsidRDefault="008C6BE4" w:rsidP="009A3EC1">
            <w:pPr>
              <w:spacing w:before="80"/>
              <w:ind w:left="113"/>
              <w:rPr>
                <w:b/>
                <w:bCs/>
                <w:sz w:val="24"/>
                <w:szCs w:val="24"/>
              </w:rPr>
            </w:pPr>
            <w:r w:rsidRPr="00BC45D8">
              <w:rPr>
                <w:b/>
                <w:bCs/>
                <w:sz w:val="24"/>
                <w:szCs w:val="24"/>
              </w:rPr>
              <w:t>2</w:t>
            </w:r>
          </w:p>
          <w:p w14:paraId="6247CA52" w14:textId="193F0E6A" w:rsidR="00441F33" w:rsidRDefault="00BC45D8" w:rsidP="009A3EC1">
            <w:pPr>
              <w:spacing w:before="400"/>
              <w:jc w:val="center"/>
              <w:rPr>
                <w:noProof/>
              </w:rPr>
            </w:pPr>
            <w:r>
              <w:rPr>
                <w:noProof/>
                <w:sz w:val="44"/>
                <w:szCs w:val="44"/>
              </w:rPr>
              <w:t>Minimalism</w:t>
            </w:r>
          </w:p>
        </w:tc>
      </w:tr>
      <w:tr w:rsidR="00441F33" w14:paraId="2B75E46E" w14:textId="77777777" w:rsidTr="009A3EC1">
        <w:trPr>
          <w:trHeight w:val="2177"/>
        </w:trPr>
        <w:tc>
          <w:tcPr>
            <w:tcW w:w="6996" w:type="dxa"/>
            <w:shd w:val="clear" w:color="auto" w:fill="91BCE4" w:themeFill="accent2" w:themeFillTint="66"/>
          </w:tcPr>
          <w:p w14:paraId="5D811A44" w14:textId="3336A9AA" w:rsidR="00441F33" w:rsidRDefault="008C6BE4" w:rsidP="009A3EC1">
            <w:pPr>
              <w:spacing w:before="80"/>
              <w:ind w:left="113"/>
              <w:rPr>
                <w:noProof/>
              </w:rPr>
            </w:pPr>
            <w:r w:rsidRPr="00BC45D8">
              <w:rPr>
                <w:b/>
                <w:bCs/>
                <w:sz w:val="24"/>
                <w:szCs w:val="24"/>
              </w:rPr>
              <w:t>3</w:t>
            </w:r>
          </w:p>
          <w:p w14:paraId="12C99731" w14:textId="214C28CA" w:rsidR="00441F33" w:rsidRDefault="00BC45D8" w:rsidP="009A3EC1">
            <w:pPr>
              <w:spacing w:before="400"/>
              <w:jc w:val="center"/>
              <w:rPr>
                <w:noProof/>
              </w:rPr>
            </w:pPr>
            <w:r>
              <w:rPr>
                <w:noProof/>
                <w:sz w:val="44"/>
                <w:szCs w:val="44"/>
              </w:rPr>
              <w:t>Portable</w:t>
            </w:r>
          </w:p>
        </w:tc>
        <w:tc>
          <w:tcPr>
            <w:tcW w:w="6996" w:type="dxa"/>
            <w:shd w:val="clear" w:color="auto" w:fill="91BCE4" w:themeFill="accent2" w:themeFillTint="66"/>
          </w:tcPr>
          <w:p w14:paraId="476BF168" w14:textId="77777777" w:rsidR="008C6BE4" w:rsidRPr="00BC45D8" w:rsidRDefault="008C6BE4" w:rsidP="009A3EC1">
            <w:pPr>
              <w:spacing w:before="80"/>
              <w:ind w:left="113"/>
              <w:rPr>
                <w:b/>
                <w:bCs/>
                <w:sz w:val="24"/>
                <w:szCs w:val="24"/>
              </w:rPr>
            </w:pPr>
            <w:r w:rsidRPr="00BC45D8">
              <w:rPr>
                <w:b/>
                <w:bCs/>
                <w:sz w:val="24"/>
                <w:szCs w:val="24"/>
              </w:rPr>
              <w:t>4</w:t>
            </w:r>
          </w:p>
          <w:p w14:paraId="5AB9F842" w14:textId="09E0BA8E" w:rsidR="00441F33" w:rsidRDefault="00BC45D8" w:rsidP="009A3EC1">
            <w:pPr>
              <w:spacing w:before="400"/>
              <w:jc w:val="center"/>
              <w:rPr>
                <w:noProof/>
              </w:rPr>
            </w:pPr>
            <w:r>
              <w:rPr>
                <w:noProof/>
                <w:sz w:val="44"/>
                <w:szCs w:val="44"/>
              </w:rPr>
              <w:t>Eco-friendly</w:t>
            </w:r>
          </w:p>
        </w:tc>
      </w:tr>
      <w:tr w:rsidR="00441F33" w14:paraId="48E9C839" w14:textId="77777777" w:rsidTr="009A3EC1">
        <w:trPr>
          <w:trHeight w:val="2177"/>
        </w:trPr>
        <w:tc>
          <w:tcPr>
            <w:tcW w:w="6996" w:type="dxa"/>
            <w:shd w:val="clear" w:color="auto" w:fill="EEA6AA" w:themeFill="text2" w:themeFillTint="66"/>
          </w:tcPr>
          <w:p w14:paraId="722AEC42" w14:textId="0D617C95" w:rsidR="00441F33" w:rsidRPr="009A3EC1" w:rsidRDefault="00CD078D" w:rsidP="009A3EC1">
            <w:pPr>
              <w:keepNext/>
              <w:keepLines/>
              <w:spacing w:before="80"/>
              <w:ind w:left="113"/>
              <w:rPr>
                <w:b/>
                <w:bCs/>
                <w:sz w:val="24"/>
                <w:szCs w:val="24"/>
              </w:rPr>
            </w:pPr>
            <w:r w:rsidRPr="009E4B12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  <w:p w14:paraId="64C90B61" w14:textId="7DE49060" w:rsidR="00441F33" w:rsidRDefault="009E4B12" w:rsidP="009A3EC1">
            <w:pPr>
              <w:keepNext/>
              <w:keepLines/>
              <w:spacing w:before="400"/>
              <w:jc w:val="center"/>
              <w:rPr>
                <w:noProof/>
              </w:rPr>
            </w:pPr>
            <w:r>
              <w:rPr>
                <w:noProof/>
                <w:sz w:val="44"/>
                <w:szCs w:val="44"/>
              </w:rPr>
              <w:t>Minimalism</w:t>
            </w:r>
          </w:p>
        </w:tc>
        <w:tc>
          <w:tcPr>
            <w:tcW w:w="6996" w:type="dxa"/>
            <w:shd w:val="clear" w:color="auto" w:fill="EEA6AA" w:themeFill="text2" w:themeFillTint="66"/>
          </w:tcPr>
          <w:p w14:paraId="32C1ABC0" w14:textId="03BDFD09" w:rsidR="00441F33" w:rsidRDefault="00CD078D" w:rsidP="009A3EC1">
            <w:pPr>
              <w:keepNext/>
              <w:keepLines/>
              <w:spacing w:before="80"/>
              <w:ind w:left="113"/>
              <w:rPr>
                <w:noProof/>
              </w:rPr>
            </w:pPr>
            <w:r w:rsidRPr="009E4B12">
              <w:rPr>
                <w:b/>
                <w:bCs/>
                <w:sz w:val="24"/>
                <w:szCs w:val="24"/>
              </w:rPr>
              <w:t>2</w:t>
            </w:r>
          </w:p>
          <w:p w14:paraId="0FC663A7" w14:textId="2AA0EC02" w:rsidR="00441F33" w:rsidRDefault="009E4B12" w:rsidP="009A3EC1">
            <w:pPr>
              <w:keepNext/>
              <w:keepLines/>
              <w:spacing w:before="400"/>
              <w:jc w:val="center"/>
              <w:rPr>
                <w:noProof/>
              </w:rPr>
            </w:pPr>
            <w:r>
              <w:rPr>
                <w:noProof/>
                <w:sz w:val="44"/>
                <w:szCs w:val="44"/>
              </w:rPr>
              <w:t>Portable</w:t>
            </w:r>
          </w:p>
        </w:tc>
      </w:tr>
      <w:tr w:rsidR="005C10BE" w14:paraId="29F04621" w14:textId="77777777" w:rsidTr="009A3EC1">
        <w:trPr>
          <w:trHeight w:val="2177"/>
        </w:trPr>
        <w:tc>
          <w:tcPr>
            <w:tcW w:w="6996" w:type="dxa"/>
            <w:tcBorders>
              <w:bottom w:val="single" w:sz="4" w:space="0" w:color="auto"/>
            </w:tcBorders>
            <w:shd w:val="clear" w:color="auto" w:fill="EEA6AA" w:themeFill="text2" w:themeFillTint="66"/>
          </w:tcPr>
          <w:p w14:paraId="695817F6" w14:textId="77777777" w:rsidR="00845608" w:rsidRPr="00213216" w:rsidRDefault="00845608" w:rsidP="009A3EC1">
            <w:pPr>
              <w:keepNext/>
              <w:keepLines/>
              <w:spacing w:before="80"/>
              <w:ind w:left="113"/>
              <w:rPr>
                <w:b/>
                <w:bCs/>
                <w:sz w:val="24"/>
                <w:szCs w:val="24"/>
              </w:rPr>
            </w:pPr>
            <w:r w:rsidRPr="00213216">
              <w:rPr>
                <w:b/>
                <w:bCs/>
                <w:sz w:val="24"/>
                <w:szCs w:val="24"/>
              </w:rPr>
              <w:t>3</w:t>
            </w:r>
          </w:p>
          <w:p w14:paraId="12009C30" w14:textId="65194939" w:rsidR="005C10BE" w:rsidRPr="009A3EC1" w:rsidRDefault="005C10BE" w:rsidP="009A3EC1">
            <w:pPr>
              <w:keepNext/>
              <w:keepLines/>
              <w:spacing w:before="400"/>
              <w:jc w:val="center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Eco-friendly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shd w:val="clear" w:color="auto" w:fill="EEA6AA" w:themeFill="text2" w:themeFillTint="66"/>
          </w:tcPr>
          <w:p w14:paraId="7F3FC1C8" w14:textId="77777777" w:rsidR="001B1155" w:rsidRPr="00BC45D8" w:rsidRDefault="001B1155" w:rsidP="009A3EC1">
            <w:pPr>
              <w:keepNext/>
              <w:keepLines/>
              <w:spacing w:before="80"/>
              <w:ind w:left="113"/>
              <w:rPr>
                <w:b/>
                <w:bCs/>
                <w:sz w:val="24"/>
                <w:szCs w:val="24"/>
              </w:rPr>
            </w:pPr>
            <w:r w:rsidRPr="00BC45D8">
              <w:rPr>
                <w:b/>
                <w:bCs/>
                <w:sz w:val="24"/>
                <w:szCs w:val="24"/>
              </w:rPr>
              <w:t>4</w:t>
            </w:r>
          </w:p>
          <w:p w14:paraId="36D54D57" w14:textId="15E7C012" w:rsidR="005C10BE" w:rsidRPr="009A3EC1" w:rsidRDefault="005C10BE" w:rsidP="009A3EC1">
            <w:pPr>
              <w:keepNext/>
              <w:keepLines/>
              <w:spacing w:before="400"/>
              <w:jc w:val="center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Off-grid</w:t>
            </w:r>
          </w:p>
        </w:tc>
      </w:tr>
      <w:tr w:rsidR="005C10BE" w14:paraId="4CF4D5B9" w14:textId="77777777" w:rsidTr="009A3EC1">
        <w:trPr>
          <w:trHeight w:val="2177"/>
        </w:trPr>
        <w:tc>
          <w:tcPr>
            <w:tcW w:w="6996" w:type="dxa"/>
            <w:shd w:val="clear" w:color="auto" w:fill="FFEB99"/>
          </w:tcPr>
          <w:p w14:paraId="3A0BCF13" w14:textId="77777777" w:rsidR="005B01B6" w:rsidRPr="00703481" w:rsidRDefault="005B01B6" w:rsidP="009A3EC1">
            <w:pPr>
              <w:spacing w:before="80"/>
              <w:ind w:left="113"/>
              <w:rPr>
                <w:b/>
                <w:bCs/>
                <w:sz w:val="24"/>
                <w:szCs w:val="24"/>
              </w:rPr>
            </w:pPr>
            <w:r w:rsidRPr="009E4B12">
              <w:rPr>
                <w:b/>
                <w:bCs/>
                <w:sz w:val="24"/>
                <w:szCs w:val="24"/>
              </w:rPr>
              <w:t>1</w:t>
            </w:r>
          </w:p>
          <w:p w14:paraId="400F7823" w14:textId="52524A88" w:rsidR="005C10BE" w:rsidRDefault="005C10BE" w:rsidP="009A3EC1">
            <w:pPr>
              <w:spacing w:before="400"/>
              <w:jc w:val="center"/>
              <w:rPr>
                <w:noProof/>
              </w:rPr>
            </w:pPr>
            <w:r>
              <w:rPr>
                <w:noProof/>
                <w:sz w:val="44"/>
                <w:szCs w:val="44"/>
              </w:rPr>
              <w:t>Portable</w:t>
            </w:r>
          </w:p>
        </w:tc>
        <w:tc>
          <w:tcPr>
            <w:tcW w:w="6996" w:type="dxa"/>
            <w:shd w:val="clear" w:color="auto" w:fill="FFEB99"/>
          </w:tcPr>
          <w:p w14:paraId="2D33494C" w14:textId="64254E70" w:rsidR="005C10BE" w:rsidRDefault="002B5FE8" w:rsidP="009A3EC1">
            <w:pPr>
              <w:spacing w:before="80"/>
              <w:ind w:left="113"/>
              <w:rPr>
                <w:noProof/>
              </w:rPr>
            </w:pPr>
            <w:r w:rsidRPr="009E4B12">
              <w:rPr>
                <w:b/>
                <w:bCs/>
                <w:sz w:val="24"/>
                <w:szCs w:val="24"/>
              </w:rPr>
              <w:t>2</w:t>
            </w:r>
          </w:p>
          <w:p w14:paraId="5BBF177C" w14:textId="063F0ABD" w:rsidR="005C10BE" w:rsidRDefault="005C10BE" w:rsidP="009A3EC1">
            <w:pPr>
              <w:spacing w:before="400"/>
              <w:jc w:val="center"/>
              <w:rPr>
                <w:noProof/>
              </w:rPr>
            </w:pPr>
            <w:r>
              <w:rPr>
                <w:noProof/>
                <w:sz w:val="44"/>
                <w:szCs w:val="44"/>
              </w:rPr>
              <w:t>Eco-friendly</w:t>
            </w:r>
          </w:p>
        </w:tc>
      </w:tr>
      <w:tr w:rsidR="005C10BE" w14:paraId="118FD88E" w14:textId="77777777" w:rsidTr="00A03541">
        <w:trPr>
          <w:trHeight w:val="2177"/>
        </w:trPr>
        <w:tc>
          <w:tcPr>
            <w:tcW w:w="6996" w:type="dxa"/>
            <w:tcBorders>
              <w:bottom w:val="single" w:sz="4" w:space="0" w:color="auto"/>
            </w:tcBorders>
            <w:shd w:val="clear" w:color="auto" w:fill="FFEB99"/>
          </w:tcPr>
          <w:p w14:paraId="4BD86050" w14:textId="77777777" w:rsidR="002B0599" w:rsidRDefault="002B0599" w:rsidP="002B0599">
            <w:pPr>
              <w:spacing w:before="80"/>
              <w:ind w:left="113"/>
              <w:rPr>
                <w:noProof/>
              </w:rPr>
            </w:pPr>
            <w:r w:rsidRPr="00BC45D8">
              <w:rPr>
                <w:b/>
                <w:bCs/>
                <w:sz w:val="24"/>
                <w:szCs w:val="24"/>
              </w:rPr>
              <w:t>3</w:t>
            </w:r>
          </w:p>
          <w:p w14:paraId="0191DCFC" w14:textId="3E9EB183" w:rsidR="005C10BE" w:rsidRPr="009A3EC1" w:rsidRDefault="005C10BE" w:rsidP="009A3EC1">
            <w:pPr>
              <w:spacing w:before="400"/>
              <w:jc w:val="center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Off-grid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shd w:val="clear" w:color="auto" w:fill="FFEB99"/>
          </w:tcPr>
          <w:p w14:paraId="26A4012B" w14:textId="77777777" w:rsidR="001B1155" w:rsidRPr="00BC45D8" w:rsidRDefault="001B1155" w:rsidP="001B1155">
            <w:pPr>
              <w:spacing w:before="80"/>
              <w:ind w:left="113"/>
              <w:rPr>
                <w:b/>
                <w:bCs/>
                <w:sz w:val="24"/>
                <w:szCs w:val="24"/>
              </w:rPr>
            </w:pPr>
            <w:r w:rsidRPr="00BC45D8">
              <w:rPr>
                <w:b/>
                <w:bCs/>
                <w:sz w:val="24"/>
                <w:szCs w:val="24"/>
              </w:rPr>
              <w:t>4</w:t>
            </w:r>
          </w:p>
          <w:p w14:paraId="60C21AED" w14:textId="0F0D71F9" w:rsidR="005C10BE" w:rsidRPr="009A3EC1" w:rsidRDefault="005C10BE" w:rsidP="009A3EC1">
            <w:pPr>
              <w:spacing w:before="400"/>
              <w:jc w:val="center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Minimalism</w:t>
            </w:r>
          </w:p>
        </w:tc>
      </w:tr>
    </w:tbl>
    <w:p w14:paraId="3D7C82F5" w14:textId="7978C478" w:rsidR="00441F33" w:rsidRDefault="00441F33" w:rsidP="009A3EC1">
      <w:pPr>
        <w:pStyle w:val="Smallspac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A26EBA" w14:paraId="55756CFC" w14:textId="77777777" w:rsidTr="009A3EC1">
        <w:trPr>
          <w:trHeight w:val="2177"/>
        </w:trPr>
        <w:tc>
          <w:tcPr>
            <w:tcW w:w="6996" w:type="dxa"/>
            <w:tcBorders>
              <w:bottom w:val="single" w:sz="4" w:space="0" w:color="auto"/>
            </w:tcBorders>
            <w:shd w:val="clear" w:color="auto" w:fill="C1A3E0" w:themeFill="accent5" w:themeFillTint="66"/>
          </w:tcPr>
          <w:p w14:paraId="6FCDF7A4" w14:textId="48A316F8" w:rsidR="00A26EBA" w:rsidRDefault="00AB0197" w:rsidP="009A3EC1">
            <w:pPr>
              <w:spacing w:before="80"/>
              <w:ind w:left="113"/>
              <w:rPr>
                <w:noProof/>
              </w:rPr>
            </w:pPr>
            <w:r w:rsidRPr="009E4B12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  <w:p w14:paraId="23C25623" w14:textId="58308A35" w:rsidR="00A26EBA" w:rsidRDefault="00A26EBA" w:rsidP="009A3EC1">
            <w:pPr>
              <w:spacing w:before="400"/>
              <w:jc w:val="center"/>
              <w:rPr>
                <w:noProof/>
              </w:rPr>
            </w:pPr>
            <w:r>
              <w:rPr>
                <w:noProof/>
                <w:sz w:val="44"/>
                <w:szCs w:val="44"/>
              </w:rPr>
              <w:t>Eco-friendly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shd w:val="clear" w:color="auto" w:fill="C1A3E0" w:themeFill="accent5" w:themeFillTint="66"/>
          </w:tcPr>
          <w:p w14:paraId="6B6E9D13" w14:textId="133FB210" w:rsidR="00A26EBA" w:rsidRDefault="00322CD0" w:rsidP="009A3EC1">
            <w:pPr>
              <w:spacing w:before="80"/>
              <w:ind w:left="113" w:right="2268"/>
              <w:rPr>
                <w:noProof/>
              </w:rPr>
            </w:pPr>
            <w:r w:rsidRPr="009E4B12">
              <w:rPr>
                <w:b/>
                <w:bCs/>
                <w:sz w:val="24"/>
                <w:szCs w:val="24"/>
              </w:rPr>
              <w:t>2</w:t>
            </w:r>
          </w:p>
          <w:p w14:paraId="716F49F7" w14:textId="0D9EDA12" w:rsidR="00A26EBA" w:rsidRDefault="00A26EBA" w:rsidP="009A3EC1">
            <w:pPr>
              <w:spacing w:before="400"/>
              <w:jc w:val="center"/>
              <w:rPr>
                <w:noProof/>
              </w:rPr>
            </w:pPr>
            <w:r>
              <w:rPr>
                <w:noProof/>
                <w:sz w:val="44"/>
                <w:szCs w:val="44"/>
              </w:rPr>
              <w:t>Off-grid</w:t>
            </w:r>
          </w:p>
        </w:tc>
      </w:tr>
      <w:tr w:rsidR="005C10BE" w14:paraId="11377B8D" w14:textId="77777777" w:rsidTr="0065201F">
        <w:trPr>
          <w:trHeight w:val="2177"/>
        </w:trPr>
        <w:tc>
          <w:tcPr>
            <w:tcW w:w="6996" w:type="dxa"/>
            <w:tcBorders>
              <w:bottom w:val="single" w:sz="4" w:space="0" w:color="auto"/>
            </w:tcBorders>
            <w:shd w:val="clear" w:color="auto" w:fill="C1A3E0" w:themeFill="accent5" w:themeFillTint="66"/>
          </w:tcPr>
          <w:p w14:paraId="2123743E" w14:textId="77777777" w:rsidR="00E2215B" w:rsidRDefault="00E2215B" w:rsidP="00E2215B">
            <w:pPr>
              <w:spacing w:before="80"/>
              <w:ind w:left="113"/>
              <w:rPr>
                <w:noProof/>
              </w:rPr>
            </w:pPr>
            <w:r w:rsidRPr="00BC45D8">
              <w:rPr>
                <w:b/>
                <w:bCs/>
                <w:sz w:val="24"/>
                <w:szCs w:val="24"/>
              </w:rPr>
              <w:t>3</w:t>
            </w:r>
          </w:p>
          <w:p w14:paraId="275F112A" w14:textId="77777777" w:rsidR="005C10BE" w:rsidRDefault="005C10BE" w:rsidP="009A3EC1">
            <w:pPr>
              <w:spacing w:before="400"/>
              <w:jc w:val="center"/>
              <w:rPr>
                <w:noProof/>
              </w:rPr>
            </w:pPr>
            <w:r>
              <w:rPr>
                <w:noProof/>
                <w:sz w:val="44"/>
                <w:szCs w:val="44"/>
              </w:rPr>
              <w:t>Minimalism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shd w:val="clear" w:color="auto" w:fill="C1A3E0" w:themeFill="accent5" w:themeFillTint="66"/>
          </w:tcPr>
          <w:p w14:paraId="6D0E9E09" w14:textId="77777777" w:rsidR="001B1155" w:rsidRPr="00BC45D8" w:rsidRDefault="001B1155" w:rsidP="001B1155">
            <w:pPr>
              <w:spacing w:before="80"/>
              <w:ind w:left="113"/>
              <w:rPr>
                <w:b/>
                <w:bCs/>
                <w:sz w:val="24"/>
                <w:szCs w:val="24"/>
              </w:rPr>
            </w:pPr>
            <w:r w:rsidRPr="00BC45D8">
              <w:rPr>
                <w:b/>
                <w:bCs/>
                <w:sz w:val="24"/>
                <w:szCs w:val="24"/>
              </w:rPr>
              <w:t>4</w:t>
            </w:r>
          </w:p>
          <w:p w14:paraId="7F0C2D6C" w14:textId="530BAC7E" w:rsidR="005C10BE" w:rsidRDefault="005C10BE" w:rsidP="009A3EC1">
            <w:pPr>
              <w:spacing w:before="400"/>
              <w:jc w:val="center"/>
              <w:rPr>
                <w:noProof/>
              </w:rPr>
            </w:pPr>
            <w:r>
              <w:rPr>
                <w:noProof/>
                <w:sz w:val="44"/>
                <w:szCs w:val="44"/>
              </w:rPr>
              <w:t>Portable</w:t>
            </w:r>
          </w:p>
        </w:tc>
      </w:tr>
    </w:tbl>
    <w:p w14:paraId="4343D57B" w14:textId="7B7619AF" w:rsidR="00441F33" w:rsidRDefault="00EF565B" w:rsidP="0049641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AD212" wp14:editId="69CE1FB1">
                <wp:simplePos x="0" y="0"/>
                <wp:positionH relativeFrom="column">
                  <wp:posOffset>4513580</wp:posOffset>
                </wp:positionH>
                <wp:positionV relativeFrom="paragraph">
                  <wp:posOffset>-4017645</wp:posOffset>
                </wp:positionV>
                <wp:extent cx="800100" cy="285750"/>
                <wp:effectExtent l="0" t="0" r="0" b="0"/>
                <wp:wrapNone/>
                <wp:docPr id="1033278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06B61" w14:textId="77777777" w:rsidR="006A1EF1" w:rsidRPr="009E4B12" w:rsidRDefault="006A1EF1" w:rsidP="006A1E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4B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AD2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5.4pt;margin-top:-316.35pt;width:63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" filled="f" stroked="f" strokeweight=".5pt">
                <v:textbox>
                  <w:txbxContent>
                    <w:p w14:paraId="1A006B61" w14:textId="77777777" w:rsidR="006A1EF1" w:rsidRPr="009E4B12" w:rsidRDefault="006A1EF1" w:rsidP="006A1EF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4B12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01A7D" wp14:editId="6C037D82">
                <wp:simplePos x="0" y="0"/>
                <wp:positionH relativeFrom="column">
                  <wp:posOffset>4516120</wp:posOffset>
                </wp:positionH>
                <wp:positionV relativeFrom="paragraph">
                  <wp:posOffset>-5413375</wp:posOffset>
                </wp:positionV>
                <wp:extent cx="800100" cy="285750"/>
                <wp:effectExtent l="0" t="0" r="0" b="0"/>
                <wp:wrapNone/>
                <wp:docPr id="1754885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5F98E" w14:textId="7DE624C0" w:rsidR="00441F33" w:rsidRPr="00213216" w:rsidRDefault="00213216" w:rsidP="00441F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32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1A7D" id="_x0000_s1027" type="#_x0000_t202" style="position:absolute;margin-left:355.6pt;margin-top:-426.25pt;width:63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" filled="f" stroked="f" strokeweight=".5pt">
                <v:textbox>
                  <w:txbxContent>
                    <w:p w14:paraId="4FB5F98E" w14:textId="7DE624C0" w:rsidR="00441F33" w:rsidRPr="00213216" w:rsidRDefault="00213216" w:rsidP="00441F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3216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476F6FA" w14:textId="77777777" w:rsidR="00441F33" w:rsidRDefault="00441F33" w:rsidP="00496419"/>
    <w:p w14:paraId="3C36AF25" w14:textId="77777777" w:rsidR="00441F33" w:rsidRDefault="00441F33" w:rsidP="004964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DA0697" w14:paraId="0E2B32E2" w14:textId="77777777" w:rsidTr="009A3EC1">
        <w:trPr>
          <w:trHeight w:val="2177"/>
        </w:trPr>
        <w:tc>
          <w:tcPr>
            <w:tcW w:w="6996" w:type="dxa"/>
            <w:tcBorders>
              <w:bottom w:val="single" w:sz="4" w:space="0" w:color="auto"/>
            </w:tcBorders>
            <w:shd w:val="clear" w:color="auto" w:fill="E6E6E6"/>
          </w:tcPr>
          <w:p w14:paraId="4AAC3051" w14:textId="1772FFED" w:rsidR="00DA0697" w:rsidRDefault="00DA0697" w:rsidP="00703481">
            <w:pPr>
              <w:jc w:val="center"/>
              <w:rPr>
                <w:noProof/>
              </w:rPr>
            </w:pPr>
          </w:p>
          <w:p w14:paraId="4AC66FAA" w14:textId="77777777" w:rsidR="00DA0697" w:rsidRDefault="00DA0697" w:rsidP="00703481">
            <w:pPr>
              <w:jc w:val="center"/>
              <w:rPr>
                <w:noProof/>
              </w:rPr>
            </w:pPr>
          </w:p>
          <w:p w14:paraId="39B6973D" w14:textId="77777777" w:rsidR="00DA0697" w:rsidRDefault="00DA0697" w:rsidP="00703481">
            <w:pPr>
              <w:jc w:val="center"/>
              <w:rPr>
                <w:noProof/>
              </w:rPr>
            </w:pPr>
          </w:p>
          <w:p w14:paraId="2CD4C7C4" w14:textId="161FACB5" w:rsidR="00DA0697" w:rsidRDefault="004C59F9" w:rsidP="00703481">
            <w:pPr>
              <w:jc w:val="center"/>
              <w:rPr>
                <w:noProof/>
              </w:rPr>
            </w:pPr>
            <w:r>
              <w:rPr>
                <w:noProof/>
                <w:sz w:val="44"/>
                <w:szCs w:val="44"/>
              </w:rPr>
              <w:t>Wild card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shd w:val="clear" w:color="auto" w:fill="E6E6E6"/>
          </w:tcPr>
          <w:p w14:paraId="7A00846A" w14:textId="77777777" w:rsidR="00DA0697" w:rsidRDefault="00DA0697" w:rsidP="00703481">
            <w:pPr>
              <w:jc w:val="center"/>
              <w:rPr>
                <w:noProof/>
              </w:rPr>
            </w:pPr>
          </w:p>
          <w:p w14:paraId="00E4CB07" w14:textId="77777777" w:rsidR="00DA0697" w:rsidRDefault="00DA0697" w:rsidP="00703481">
            <w:pPr>
              <w:jc w:val="center"/>
              <w:rPr>
                <w:noProof/>
              </w:rPr>
            </w:pPr>
          </w:p>
          <w:p w14:paraId="644D6A09" w14:textId="77777777" w:rsidR="00DA0697" w:rsidRDefault="00DA0697" w:rsidP="00703481">
            <w:pPr>
              <w:jc w:val="center"/>
              <w:rPr>
                <w:noProof/>
              </w:rPr>
            </w:pPr>
          </w:p>
          <w:p w14:paraId="08E9D8B4" w14:textId="3255C8EA" w:rsidR="00DA0697" w:rsidRDefault="004C59F9" w:rsidP="00703481">
            <w:pPr>
              <w:jc w:val="center"/>
              <w:rPr>
                <w:noProof/>
              </w:rPr>
            </w:pPr>
            <w:r>
              <w:rPr>
                <w:noProof/>
                <w:sz w:val="44"/>
                <w:szCs w:val="44"/>
              </w:rPr>
              <w:t>Wild card</w:t>
            </w:r>
          </w:p>
        </w:tc>
      </w:tr>
    </w:tbl>
    <w:p w14:paraId="70CD6216" w14:textId="77777777" w:rsidR="00D7780E" w:rsidRDefault="00D7780E" w:rsidP="009A3EC1">
      <w:pPr>
        <w:spacing w:before="720"/>
      </w:pPr>
    </w:p>
    <w:p w14:paraId="14F68B35" w14:textId="419A7D02" w:rsidR="00D7780E" w:rsidRPr="00496419" w:rsidRDefault="00D82258" w:rsidP="009A3EC1">
      <w:pPr>
        <w:pStyle w:val="Legalnotice"/>
      </w:pPr>
      <w:r w:rsidRPr="00A24388">
        <w:t>Template © State of Queensland (</w:t>
      </w:r>
      <w:hyperlink r:id="rId15" w:tgtFrame="_blank" w:history="1">
        <w:r w:rsidRPr="00A24388">
          <w:rPr>
            <w:rStyle w:val="Hyperlink"/>
          </w:rPr>
          <w:t>QCAA</w:t>
        </w:r>
      </w:hyperlink>
      <w:r w:rsidRPr="00A24388">
        <w:t>) </w:t>
      </w:r>
      <w:r>
        <w:t>202</w:t>
      </w:r>
      <w:r w:rsidR="00336383">
        <w:t>6</w:t>
      </w:r>
      <w:r>
        <w:t>.</w:t>
      </w:r>
      <w:r w:rsidRPr="00A24388">
        <w:t xml:space="preserve"> No attribution is required for school use.</w:t>
      </w:r>
      <w:bookmarkEnd w:id="1"/>
    </w:p>
    <w:sectPr w:rsidR="00D7780E" w:rsidRPr="00496419" w:rsidSect="00195F12">
      <w:headerReference w:type="default" r:id="rId16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A4947" w14:textId="77777777" w:rsidR="00F75D3E" w:rsidRDefault="00F75D3E" w:rsidP="00185154">
      <w:r>
        <w:separator/>
      </w:r>
    </w:p>
    <w:p w14:paraId="1B99D12F" w14:textId="77777777" w:rsidR="00F75D3E" w:rsidRDefault="00F75D3E"/>
    <w:p w14:paraId="76FAB63E" w14:textId="77777777" w:rsidR="00F75D3E" w:rsidRDefault="00F75D3E"/>
  </w:endnote>
  <w:endnote w:type="continuationSeparator" w:id="0">
    <w:p w14:paraId="0E439B98" w14:textId="77777777" w:rsidR="00F75D3E" w:rsidRDefault="00F75D3E" w:rsidP="00185154">
      <w:r>
        <w:continuationSeparator/>
      </w:r>
    </w:p>
    <w:p w14:paraId="52B4D083" w14:textId="77777777" w:rsidR="00F75D3E" w:rsidRDefault="00F75D3E"/>
    <w:p w14:paraId="7DB01790" w14:textId="77777777" w:rsidR="00F75D3E" w:rsidRDefault="00F75D3E"/>
  </w:endnote>
  <w:endnote w:type="continuationNotice" w:id="1">
    <w:p w14:paraId="731EBE87" w14:textId="77777777" w:rsidR="00F75D3E" w:rsidRDefault="00F75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D602E5" w14:paraId="5F8E991E" w14:textId="77777777" w:rsidTr="0065201F">
      <w:tc>
        <w:tcPr>
          <w:tcW w:w="2500" w:type="pct"/>
          <w:noWrap/>
          <w:hideMark/>
        </w:tcPr>
        <w:p w14:paraId="783DFC4E" w14:textId="6631F848" w:rsidR="00D602E5" w:rsidRPr="002E6121" w:rsidRDefault="001C7C05" w:rsidP="00D602E5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3A13AB6CCF2746008F7E47EE22163CA8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D602E5">
                <w:t>Vocabulary cards template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C07F5DFB49AC42F4B780F7956FDD90B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7D0526BB" w14:textId="05D6644F" w:rsidR="00D602E5" w:rsidRPr="005C5375" w:rsidRDefault="00D602E5" w:rsidP="00D602E5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>Teaching strategies for writing in Years 3–9</w:t>
              </w:r>
            </w:p>
          </w:sdtContent>
        </w:sdt>
      </w:tc>
      <w:tc>
        <w:tcPr>
          <w:tcW w:w="2500" w:type="pct"/>
          <w:hideMark/>
        </w:tcPr>
        <w:sdt>
          <w:sdtPr>
            <w:alias w:val="Publication Date"/>
            <w:tag w:val="DocumentDate"/>
            <w:id w:val="-1402664508"/>
            <w:placeholder>
              <w:docPart w:val="472E0F9873D045E08DBECE39209468A3"/>
            </w:placeholder>
            <w:dataBinding w:prefixMappings="xmlns:ns0='http://QCAA.qld.edu.au' " w:xpath="/ns0:QCAA[1]/ns0:DocumentDate[1]" w:storeItemID="{029BFAC3-A859-40E3-910E-708531540F3D}"/>
            <w:date w:fullDate="2026-01-09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49ABD170" w14:textId="039017E7" w:rsidR="00D602E5" w:rsidRDefault="00336383" w:rsidP="00D602E5">
              <w:pPr>
                <w:pStyle w:val="Footersubtitle"/>
                <w:jc w:val="right"/>
              </w:pPr>
              <w:r>
                <w:t>January 2026</w:t>
              </w:r>
            </w:p>
          </w:sdtContent>
        </w:sdt>
      </w:tc>
    </w:tr>
    <w:tr w:rsidR="00D602E5" w14:paraId="78A7DADF" w14:textId="77777777" w:rsidTr="0065201F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C94EF28" w14:textId="77777777" w:rsidR="00D602E5" w:rsidRDefault="00D602E5" w:rsidP="00D602E5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49EA6C3" w14:textId="5774A9C9" w:rsidR="00B26BD8" w:rsidRPr="00B64090" w:rsidRDefault="00B26BD8" w:rsidP="009A3EC1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59FEDDC5" w14:textId="77777777" w:rsidTr="00C9759C">
      <w:trPr>
        <w:cantSplit/>
        <w:trHeight w:val="856"/>
      </w:trPr>
      <w:tc>
        <w:tcPr>
          <w:tcW w:w="4530" w:type="dxa"/>
        </w:tcPr>
        <w:p w14:paraId="7362F788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textDirection w:val="btLr"/>
          <w:vAlign w:val="bottom"/>
        </w:tcPr>
        <w:p w14:paraId="36BF0A67" w14:textId="61D1F0C5" w:rsidR="00346472" w:rsidRPr="00C9759C" w:rsidRDefault="00346472" w:rsidP="00C9759C">
          <w:pPr>
            <w:pStyle w:val="Jobnumber"/>
          </w:pPr>
          <w:r w:rsidRPr="00C9759C">
            <w:rPr>
              <w:rFonts w:ascii="Wingdings" w:eastAsia="Wingdings" w:hAnsi="Wingdings" w:cs="Wingdings"/>
            </w:rPr>
            <w:t>n</w:t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3ACAE1472C8247EB97F74F48DC1D7C7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777E51">
                <w:t>251283</w:t>
              </w:r>
            </w:sdtContent>
          </w:sdt>
        </w:p>
      </w:tc>
    </w:tr>
    <w:tr w:rsidR="00346472" w14:paraId="6DB0FF64" w14:textId="77777777" w:rsidTr="00346472">
      <w:trPr>
        <w:trHeight w:val="532"/>
      </w:trPr>
      <w:tc>
        <w:tcPr>
          <w:tcW w:w="4530" w:type="dxa"/>
        </w:tcPr>
        <w:p w14:paraId="218EABE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7966895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3A427F29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48000" behindDoc="1" locked="0" layoutInCell="1" allowOverlap="1" wp14:anchorId="6E870E00" wp14:editId="4E31136E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937734523" name="Picture 1937734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62EEA" w14:textId="77777777" w:rsidR="00F75D3E" w:rsidRPr="001B4733" w:rsidRDefault="00F75D3E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6F92AE7B" w14:textId="77777777" w:rsidR="00F75D3E" w:rsidRPr="001B4733" w:rsidRDefault="00F75D3E">
      <w:pPr>
        <w:rPr>
          <w:sz w:val="4"/>
          <w:szCs w:val="4"/>
        </w:rPr>
      </w:pPr>
    </w:p>
  </w:footnote>
  <w:footnote w:type="continuationSeparator" w:id="0">
    <w:p w14:paraId="55AE344C" w14:textId="77777777" w:rsidR="00F75D3E" w:rsidRPr="001B4733" w:rsidRDefault="00F75D3E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7193682" w14:textId="77777777" w:rsidR="00F75D3E" w:rsidRPr="001B4733" w:rsidRDefault="00F75D3E">
      <w:pPr>
        <w:rPr>
          <w:sz w:val="4"/>
          <w:szCs w:val="4"/>
        </w:rPr>
      </w:pPr>
    </w:p>
  </w:footnote>
  <w:footnote w:type="continuationNotice" w:id="1">
    <w:p w14:paraId="4558F271" w14:textId="77777777" w:rsidR="00F75D3E" w:rsidRPr="001B4733" w:rsidRDefault="00F75D3E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4179" w14:textId="7032768F" w:rsidR="00623A8D" w:rsidRDefault="00623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196772320">
    <w:abstractNumId w:val="15"/>
  </w:num>
  <w:num w:numId="2" w16cid:durableId="795148764">
    <w:abstractNumId w:val="0"/>
  </w:num>
  <w:num w:numId="3" w16cid:durableId="309556169">
    <w:abstractNumId w:val="6"/>
  </w:num>
  <w:num w:numId="4" w16cid:durableId="574705505">
    <w:abstractNumId w:val="5"/>
  </w:num>
  <w:num w:numId="5" w16cid:durableId="599071368">
    <w:abstractNumId w:val="7"/>
  </w:num>
  <w:num w:numId="6" w16cid:durableId="426851109">
    <w:abstractNumId w:val="1"/>
  </w:num>
  <w:num w:numId="7" w16cid:durableId="1943566061">
    <w:abstractNumId w:val="8"/>
  </w:num>
  <w:num w:numId="8" w16cid:durableId="316570889">
    <w:abstractNumId w:val="14"/>
  </w:num>
  <w:num w:numId="9" w16cid:durableId="1996105058">
    <w:abstractNumId w:val="13"/>
  </w:num>
  <w:num w:numId="10" w16cid:durableId="537622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8166772">
    <w:abstractNumId w:val="11"/>
  </w:num>
  <w:num w:numId="12" w16cid:durableId="118037374">
    <w:abstractNumId w:val="4"/>
  </w:num>
  <w:num w:numId="13" w16cid:durableId="1452086697">
    <w:abstractNumId w:val="11"/>
  </w:num>
  <w:num w:numId="14" w16cid:durableId="915557860">
    <w:abstractNumId w:val="2"/>
  </w:num>
  <w:num w:numId="15" w16cid:durableId="1498379447">
    <w:abstractNumId w:val="3"/>
  </w:num>
  <w:num w:numId="16" w16cid:durableId="1654794696">
    <w:abstractNumId w:val="0"/>
  </w:num>
  <w:num w:numId="17" w16cid:durableId="2120055651">
    <w:abstractNumId w:val="10"/>
  </w:num>
  <w:num w:numId="18" w16cid:durableId="884678783">
    <w:abstractNumId w:val="6"/>
  </w:num>
  <w:num w:numId="19" w16cid:durableId="773860173">
    <w:abstractNumId w:val="12"/>
  </w:num>
  <w:num w:numId="20" w16cid:durableId="39208128">
    <w:abstractNumId w:val="6"/>
  </w:num>
  <w:num w:numId="21" w16cid:durableId="12978373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AF"/>
    <w:rsid w:val="000048C9"/>
    <w:rsid w:val="00004FC5"/>
    <w:rsid w:val="00006100"/>
    <w:rsid w:val="00007851"/>
    <w:rsid w:val="00010D9C"/>
    <w:rsid w:val="000120D7"/>
    <w:rsid w:val="00012B3D"/>
    <w:rsid w:val="00025175"/>
    <w:rsid w:val="00040973"/>
    <w:rsid w:val="0004459E"/>
    <w:rsid w:val="00057821"/>
    <w:rsid w:val="00062C3E"/>
    <w:rsid w:val="00066432"/>
    <w:rsid w:val="00071C7D"/>
    <w:rsid w:val="00076F97"/>
    <w:rsid w:val="00077F2D"/>
    <w:rsid w:val="000838D3"/>
    <w:rsid w:val="00086033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E1250"/>
    <w:rsid w:val="000E2ECE"/>
    <w:rsid w:val="000E7702"/>
    <w:rsid w:val="000F4A35"/>
    <w:rsid w:val="000F5F76"/>
    <w:rsid w:val="00101CB8"/>
    <w:rsid w:val="0010405A"/>
    <w:rsid w:val="001063C6"/>
    <w:rsid w:val="00111674"/>
    <w:rsid w:val="00115EC2"/>
    <w:rsid w:val="00125D52"/>
    <w:rsid w:val="00131D8F"/>
    <w:rsid w:val="0013218E"/>
    <w:rsid w:val="00133E41"/>
    <w:rsid w:val="00135AAE"/>
    <w:rsid w:val="00136F3F"/>
    <w:rsid w:val="00142A3F"/>
    <w:rsid w:val="00145CCD"/>
    <w:rsid w:val="001505D8"/>
    <w:rsid w:val="00154790"/>
    <w:rsid w:val="00156423"/>
    <w:rsid w:val="001600E5"/>
    <w:rsid w:val="001605B8"/>
    <w:rsid w:val="00160A31"/>
    <w:rsid w:val="00165DCA"/>
    <w:rsid w:val="00173FB7"/>
    <w:rsid w:val="001745C3"/>
    <w:rsid w:val="001829A7"/>
    <w:rsid w:val="00185154"/>
    <w:rsid w:val="0019114D"/>
    <w:rsid w:val="00195F12"/>
    <w:rsid w:val="001A5839"/>
    <w:rsid w:val="001A5EEA"/>
    <w:rsid w:val="001A6BE8"/>
    <w:rsid w:val="001B1155"/>
    <w:rsid w:val="001B4733"/>
    <w:rsid w:val="001C7C05"/>
    <w:rsid w:val="001E0271"/>
    <w:rsid w:val="001F16CA"/>
    <w:rsid w:val="001F2AD3"/>
    <w:rsid w:val="001F55F7"/>
    <w:rsid w:val="001F6AB0"/>
    <w:rsid w:val="00202DB8"/>
    <w:rsid w:val="00203A06"/>
    <w:rsid w:val="002046FF"/>
    <w:rsid w:val="002078C1"/>
    <w:rsid w:val="002106C4"/>
    <w:rsid w:val="00210DEF"/>
    <w:rsid w:val="00211E11"/>
    <w:rsid w:val="002124A3"/>
    <w:rsid w:val="00213216"/>
    <w:rsid w:val="00222215"/>
    <w:rsid w:val="00223914"/>
    <w:rsid w:val="00234980"/>
    <w:rsid w:val="00234C3D"/>
    <w:rsid w:val="00250B39"/>
    <w:rsid w:val="0025119D"/>
    <w:rsid w:val="00252201"/>
    <w:rsid w:val="00254DD8"/>
    <w:rsid w:val="00260CF9"/>
    <w:rsid w:val="00261E1A"/>
    <w:rsid w:val="00266880"/>
    <w:rsid w:val="00270716"/>
    <w:rsid w:val="002721D7"/>
    <w:rsid w:val="00274392"/>
    <w:rsid w:val="00275ED9"/>
    <w:rsid w:val="002918C3"/>
    <w:rsid w:val="0029216D"/>
    <w:rsid w:val="00292DD8"/>
    <w:rsid w:val="002A0BD1"/>
    <w:rsid w:val="002A58E7"/>
    <w:rsid w:val="002A7399"/>
    <w:rsid w:val="002B0599"/>
    <w:rsid w:val="002B0BB3"/>
    <w:rsid w:val="002B1D93"/>
    <w:rsid w:val="002B4003"/>
    <w:rsid w:val="002B5FE8"/>
    <w:rsid w:val="002C5B1C"/>
    <w:rsid w:val="002D16E9"/>
    <w:rsid w:val="002D4254"/>
    <w:rsid w:val="002D4E6E"/>
    <w:rsid w:val="002D704B"/>
    <w:rsid w:val="002D750D"/>
    <w:rsid w:val="002E5482"/>
    <w:rsid w:val="002E6121"/>
    <w:rsid w:val="002F2AA4"/>
    <w:rsid w:val="002F443A"/>
    <w:rsid w:val="002F4862"/>
    <w:rsid w:val="002F6E28"/>
    <w:rsid w:val="002F7A79"/>
    <w:rsid w:val="0030133C"/>
    <w:rsid w:val="00301893"/>
    <w:rsid w:val="003038E4"/>
    <w:rsid w:val="003135C8"/>
    <w:rsid w:val="00320635"/>
    <w:rsid w:val="00322CD0"/>
    <w:rsid w:val="0032503C"/>
    <w:rsid w:val="00327E36"/>
    <w:rsid w:val="0033347E"/>
    <w:rsid w:val="00334A30"/>
    <w:rsid w:val="003353DC"/>
    <w:rsid w:val="00335E3B"/>
    <w:rsid w:val="00336383"/>
    <w:rsid w:val="003411DD"/>
    <w:rsid w:val="00344A05"/>
    <w:rsid w:val="00346472"/>
    <w:rsid w:val="003524B6"/>
    <w:rsid w:val="003548B6"/>
    <w:rsid w:val="003553D9"/>
    <w:rsid w:val="0035723D"/>
    <w:rsid w:val="0035772F"/>
    <w:rsid w:val="003611D6"/>
    <w:rsid w:val="0036365B"/>
    <w:rsid w:val="00367400"/>
    <w:rsid w:val="0037398C"/>
    <w:rsid w:val="0037433D"/>
    <w:rsid w:val="00374B85"/>
    <w:rsid w:val="0037618F"/>
    <w:rsid w:val="003853C1"/>
    <w:rsid w:val="00391673"/>
    <w:rsid w:val="003936F9"/>
    <w:rsid w:val="0039510D"/>
    <w:rsid w:val="00396D66"/>
    <w:rsid w:val="003A04C1"/>
    <w:rsid w:val="003A087E"/>
    <w:rsid w:val="003A08A5"/>
    <w:rsid w:val="003B0945"/>
    <w:rsid w:val="003B097F"/>
    <w:rsid w:val="003B1166"/>
    <w:rsid w:val="003B3981"/>
    <w:rsid w:val="003B4DCF"/>
    <w:rsid w:val="003C24DD"/>
    <w:rsid w:val="003D3B71"/>
    <w:rsid w:val="003D56AF"/>
    <w:rsid w:val="003E1167"/>
    <w:rsid w:val="003E1EF3"/>
    <w:rsid w:val="003E5319"/>
    <w:rsid w:val="0040339E"/>
    <w:rsid w:val="00404307"/>
    <w:rsid w:val="00404615"/>
    <w:rsid w:val="00407776"/>
    <w:rsid w:val="00410047"/>
    <w:rsid w:val="00412450"/>
    <w:rsid w:val="00413C60"/>
    <w:rsid w:val="004178B4"/>
    <w:rsid w:val="00421B24"/>
    <w:rsid w:val="00427353"/>
    <w:rsid w:val="0043564D"/>
    <w:rsid w:val="0043628A"/>
    <w:rsid w:val="00441F33"/>
    <w:rsid w:val="00444AE6"/>
    <w:rsid w:val="00445B1C"/>
    <w:rsid w:val="00447363"/>
    <w:rsid w:val="004478FD"/>
    <w:rsid w:val="0045650D"/>
    <w:rsid w:val="00465D0B"/>
    <w:rsid w:val="004700B3"/>
    <w:rsid w:val="004701D5"/>
    <w:rsid w:val="004709CC"/>
    <w:rsid w:val="004715A6"/>
    <w:rsid w:val="00471634"/>
    <w:rsid w:val="0047216B"/>
    <w:rsid w:val="00475EFD"/>
    <w:rsid w:val="00477DD6"/>
    <w:rsid w:val="00491C59"/>
    <w:rsid w:val="00496419"/>
    <w:rsid w:val="004A715D"/>
    <w:rsid w:val="004B3FFD"/>
    <w:rsid w:val="004B7314"/>
    <w:rsid w:val="004B7DAE"/>
    <w:rsid w:val="004C59F9"/>
    <w:rsid w:val="004C6139"/>
    <w:rsid w:val="004D2A8F"/>
    <w:rsid w:val="004D7E14"/>
    <w:rsid w:val="004E1E13"/>
    <w:rsid w:val="004E4A29"/>
    <w:rsid w:val="004E6851"/>
    <w:rsid w:val="004E79A4"/>
    <w:rsid w:val="004F0760"/>
    <w:rsid w:val="004F2A3C"/>
    <w:rsid w:val="004F3D6F"/>
    <w:rsid w:val="00500028"/>
    <w:rsid w:val="00504F96"/>
    <w:rsid w:val="0051056D"/>
    <w:rsid w:val="00514C3C"/>
    <w:rsid w:val="00514D1D"/>
    <w:rsid w:val="00525D84"/>
    <w:rsid w:val="00526F36"/>
    <w:rsid w:val="005317FB"/>
    <w:rsid w:val="00532847"/>
    <w:rsid w:val="005331C9"/>
    <w:rsid w:val="00535754"/>
    <w:rsid w:val="0055219D"/>
    <w:rsid w:val="0055353F"/>
    <w:rsid w:val="00563598"/>
    <w:rsid w:val="0056633F"/>
    <w:rsid w:val="005713E5"/>
    <w:rsid w:val="00573359"/>
    <w:rsid w:val="005836E6"/>
    <w:rsid w:val="005843DC"/>
    <w:rsid w:val="00587E1F"/>
    <w:rsid w:val="00590853"/>
    <w:rsid w:val="00593846"/>
    <w:rsid w:val="005966E8"/>
    <w:rsid w:val="005968C0"/>
    <w:rsid w:val="005A435A"/>
    <w:rsid w:val="005A7CB1"/>
    <w:rsid w:val="005A7EF4"/>
    <w:rsid w:val="005B01B6"/>
    <w:rsid w:val="005B0C40"/>
    <w:rsid w:val="005B1947"/>
    <w:rsid w:val="005B407F"/>
    <w:rsid w:val="005C10BE"/>
    <w:rsid w:val="005C3146"/>
    <w:rsid w:val="005C380A"/>
    <w:rsid w:val="005C5375"/>
    <w:rsid w:val="005D620B"/>
    <w:rsid w:val="005E259B"/>
    <w:rsid w:val="005F3D12"/>
    <w:rsid w:val="005F7E01"/>
    <w:rsid w:val="006025ED"/>
    <w:rsid w:val="0061089F"/>
    <w:rsid w:val="00620553"/>
    <w:rsid w:val="0062148E"/>
    <w:rsid w:val="00623A8D"/>
    <w:rsid w:val="00633235"/>
    <w:rsid w:val="00645408"/>
    <w:rsid w:val="0064613A"/>
    <w:rsid w:val="006518AF"/>
    <w:rsid w:val="00652D46"/>
    <w:rsid w:val="0065325A"/>
    <w:rsid w:val="00654487"/>
    <w:rsid w:val="00654EC1"/>
    <w:rsid w:val="00674316"/>
    <w:rsid w:val="006769C7"/>
    <w:rsid w:val="00677C0E"/>
    <w:rsid w:val="0068268F"/>
    <w:rsid w:val="00683A98"/>
    <w:rsid w:val="00684E74"/>
    <w:rsid w:val="006A1801"/>
    <w:rsid w:val="006A1EF1"/>
    <w:rsid w:val="006A32ED"/>
    <w:rsid w:val="006B25CE"/>
    <w:rsid w:val="006B5819"/>
    <w:rsid w:val="006B6031"/>
    <w:rsid w:val="006C23F9"/>
    <w:rsid w:val="006C4E40"/>
    <w:rsid w:val="006C792A"/>
    <w:rsid w:val="006C79A1"/>
    <w:rsid w:val="006D22C5"/>
    <w:rsid w:val="006E384F"/>
    <w:rsid w:val="006F281E"/>
    <w:rsid w:val="006F3D32"/>
    <w:rsid w:val="007041DA"/>
    <w:rsid w:val="00706618"/>
    <w:rsid w:val="00722F82"/>
    <w:rsid w:val="0072349B"/>
    <w:rsid w:val="007366EA"/>
    <w:rsid w:val="007375BC"/>
    <w:rsid w:val="00741647"/>
    <w:rsid w:val="00746600"/>
    <w:rsid w:val="00747958"/>
    <w:rsid w:val="0074799C"/>
    <w:rsid w:val="007514FC"/>
    <w:rsid w:val="00761537"/>
    <w:rsid w:val="00770BF1"/>
    <w:rsid w:val="00774E81"/>
    <w:rsid w:val="00777E51"/>
    <w:rsid w:val="00784AC5"/>
    <w:rsid w:val="0079627A"/>
    <w:rsid w:val="00797876"/>
    <w:rsid w:val="0079789A"/>
    <w:rsid w:val="007A28B9"/>
    <w:rsid w:val="007A2B94"/>
    <w:rsid w:val="007A3F26"/>
    <w:rsid w:val="007A4C10"/>
    <w:rsid w:val="007A5346"/>
    <w:rsid w:val="007B0E28"/>
    <w:rsid w:val="007B26D6"/>
    <w:rsid w:val="007B2797"/>
    <w:rsid w:val="007C2BD5"/>
    <w:rsid w:val="007C615D"/>
    <w:rsid w:val="007D2C78"/>
    <w:rsid w:val="007D6D64"/>
    <w:rsid w:val="007D79AE"/>
    <w:rsid w:val="007E3A11"/>
    <w:rsid w:val="007F218A"/>
    <w:rsid w:val="007F79C4"/>
    <w:rsid w:val="00810953"/>
    <w:rsid w:val="00822503"/>
    <w:rsid w:val="00823078"/>
    <w:rsid w:val="00845608"/>
    <w:rsid w:val="00845732"/>
    <w:rsid w:val="00845B11"/>
    <w:rsid w:val="00851D93"/>
    <w:rsid w:val="008572D9"/>
    <w:rsid w:val="0085740A"/>
    <w:rsid w:val="00857FF1"/>
    <w:rsid w:val="00861E13"/>
    <w:rsid w:val="00880BAF"/>
    <w:rsid w:val="0089021A"/>
    <w:rsid w:val="00892496"/>
    <w:rsid w:val="00896B19"/>
    <w:rsid w:val="00897665"/>
    <w:rsid w:val="008A6F22"/>
    <w:rsid w:val="008B2376"/>
    <w:rsid w:val="008B5D8F"/>
    <w:rsid w:val="008C097A"/>
    <w:rsid w:val="008C6BE4"/>
    <w:rsid w:val="008D05E1"/>
    <w:rsid w:val="008E3E65"/>
    <w:rsid w:val="008E4CF3"/>
    <w:rsid w:val="008E5370"/>
    <w:rsid w:val="008F377D"/>
    <w:rsid w:val="008F4E0B"/>
    <w:rsid w:val="00902C45"/>
    <w:rsid w:val="00903B44"/>
    <w:rsid w:val="00907866"/>
    <w:rsid w:val="00907CE9"/>
    <w:rsid w:val="00915659"/>
    <w:rsid w:val="00917538"/>
    <w:rsid w:val="00926CF4"/>
    <w:rsid w:val="009321EC"/>
    <w:rsid w:val="009449D2"/>
    <w:rsid w:val="00944EE0"/>
    <w:rsid w:val="00944F14"/>
    <w:rsid w:val="009453E1"/>
    <w:rsid w:val="009468D8"/>
    <w:rsid w:val="00952286"/>
    <w:rsid w:val="00952E8E"/>
    <w:rsid w:val="009571D7"/>
    <w:rsid w:val="00957FAB"/>
    <w:rsid w:val="0096050F"/>
    <w:rsid w:val="0096253C"/>
    <w:rsid w:val="00965EC9"/>
    <w:rsid w:val="00966659"/>
    <w:rsid w:val="009669AD"/>
    <w:rsid w:val="00971792"/>
    <w:rsid w:val="009736B2"/>
    <w:rsid w:val="00974028"/>
    <w:rsid w:val="00980290"/>
    <w:rsid w:val="00980E1C"/>
    <w:rsid w:val="00991D3D"/>
    <w:rsid w:val="00991F9B"/>
    <w:rsid w:val="009A197F"/>
    <w:rsid w:val="009A199C"/>
    <w:rsid w:val="009A3EC1"/>
    <w:rsid w:val="009A410C"/>
    <w:rsid w:val="009A63ED"/>
    <w:rsid w:val="009A6694"/>
    <w:rsid w:val="009B1C27"/>
    <w:rsid w:val="009B7B63"/>
    <w:rsid w:val="009B7C52"/>
    <w:rsid w:val="009C6983"/>
    <w:rsid w:val="009D23F7"/>
    <w:rsid w:val="009D670A"/>
    <w:rsid w:val="009E1BB7"/>
    <w:rsid w:val="009E48AE"/>
    <w:rsid w:val="009E4B12"/>
    <w:rsid w:val="009F12E8"/>
    <w:rsid w:val="009F1794"/>
    <w:rsid w:val="009F6529"/>
    <w:rsid w:val="009F6CE7"/>
    <w:rsid w:val="00A03541"/>
    <w:rsid w:val="00A0467A"/>
    <w:rsid w:val="00A05FC8"/>
    <w:rsid w:val="00A07960"/>
    <w:rsid w:val="00A10005"/>
    <w:rsid w:val="00A26EBA"/>
    <w:rsid w:val="00A32E8B"/>
    <w:rsid w:val="00A35710"/>
    <w:rsid w:val="00A3606E"/>
    <w:rsid w:val="00A41250"/>
    <w:rsid w:val="00A41D4E"/>
    <w:rsid w:val="00A439B2"/>
    <w:rsid w:val="00A47C9D"/>
    <w:rsid w:val="00A510A2"/>
    <w:rsid w:val="00A52A8F"/>
    <w:rsid w:val="00A55155"/>
    <w:rsid w:val="00A6116F"/>
    <w:rsid w:val="00A62E21"/>
    <w:rsid w:val="00A640FF"/>
    <w:rsid w:val="00A83349"/>
    <w:rsid w:val="00A83B38"/>
    <w:rsid w:val="00A91AC4"/>
    <w:rsid w:val="00A97CD4"/>
    <w:rsid w:val="00AA6010"/>
    <w:rsid w:val="00AB0197"/>
    <w:rsid w:val="00AB48D1"/>
    <w:rsid w:val="00AB5BEA"/>
    <w:rsid w:val="00AB6004"/>
    <w:rsid w:val="00AB7E56"/>
    <w:rsid w:val="00AD6EC2"/>
    <w:rsid w:val="00AE4C26"/>
    <w:rsid w:val="00AE50BA"/>
    <w:rsid w:val="00AF2204"/>
    <w:rsid w:val="00AF6C56"/>
    <w:rsid w:val="00AF7316"/>
    <w:rsid w:val="00B012F3"/>
    <w:rsid w:val="00B047B2"/>
    <w:rsid w:val="00B06678"/>
    <w:rsid w:val="00B1273F"/>
    <w:rsid w:val="00B21225"/>
    <w:rsid w:val="00B26BD8"/>
    <w:rsid w:val="00B31CA7"/>
    <w:rsid w:val="00B47F9D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92B2B"/>
    <w:rsid w:val="00BA45AE"/>
    <w:rsid w:val="00BA4F4A"/>
    <w:rsid w:val="00BA66AD"/>
    <w:rsid w:val="00BA7612"/>
    <w:rsid w:val="00BB055C"/>
    <w:rsid w:val="00BB0D3D"/>
    <w:rsid w:val="00BB1A27"/>
    <w:rsid w:val="00BB3EE1"/>
    <w:rsid w:val="00BB4E2F"/>
    <w:rsid w:val="00BB5552"/>
    <w:rsid w:val="00BB5A6A"/>
    <w:rsid w:val="00BB5FBD"/>
    <w:rsid w:val="00BC2DD3"/>
    <w:rsid w:val="00BC40A7"/>
    <w:rsid w:val="00BC45D8"/>
    <w:rsid w:val="00BC5DF3"/>
    <w:rsid w:val="00BC67B1"/>
    <w:rsid w:val="00BD3EB8"/>
    <w:rsid w:val="00BD52CF"/>
    <w:rsid w:val="00BD7CF3"/>
    <w:rsid w:val="00BE16D4"/>
    <w:rsid w:val="00BE6F34"/>
    <w:rsid w:val="00BF10D6"/>
    <w:rsid w:val="00BF2C53"/>
    <w:rsid w:val="00BF44E8"/>
    <w:rsid w:val="00BF7B41"/>
    <w:rsid w:val="00C000C3"/>
    <w:rsid w:val="00C02E60"/>
    <w:rsid w:val="00C0405B"/>
    <w:rsid w:val="00C10095"/>
    <w:rsid w:val="00C1051F"/>
    <w:rsid w:val="00C1680B"/>
    <w:rsid w:val="00C240FD"/>
    <w:rsid w:val="00C24374"/>
    <w:rsid w:val="00C27DD7"/>
    <w:rsid w:val="00C302EF"/>
    <w:rsid w:val="00C316E8"/>
    <w:rsid w:val="00C33ECE"/>
    <w:rsid w:val="00C36455"/>
    <w:rsid w:val="00C36A7E"/>
    <w:rsid w:val="00C403EF"/>
    <w:rsid w:val="00C40D48"/>
    <w:rsid w:val="00C428D9"/>
    <w:rsid w:val="00C42E6C"/>
    <w:rsid w:val="00C45A58"/>
    <w:rsid w:val="00C45F82"/>
    <w:rsid w:val="00C514E6"/>
    <w:rsid w:val="00C53907"/>
    <w:rsid w:val="00C5504B"/>
    <w:rsid w:val="00C55DB3"/>
    <w:rsid w:val="00C57F2A"/>
    <w:rsid w:val="00C6199A"/>
    <w:rsid w:val="00C63DD3"/>
    <w:rsid w:val="00C65BF0"/>
    <w:rsid w:val="00C74C53"/>
    <w:rsid w:val="00C7518E"/>
    <w:rsid w:val="00C755AC"/>
    <w:rsid w:val="00C91A85"/>
    <w:rsid w:val="00C941F0"/>
    <w:rsid w:val="00C97431"/>
    <w:rsid w:val="00C9759C"/>
    <w:rsid w:val="00CA3CD8"/>
    <w:rsid w:val="00CA50BB"/>
    <w:rsid w:val="00CA6411"/>
    <w:rsid w:val="00CB4D9B"/>
    <w:rsid w:val="00CB5A23"/>
    <w:rsid w:val="00CC1FA9"/>
    <w:rsid w:val="00CC764A"/>
    <w:rsid w:val="00CD078D"/>
    <w:rsid w:val="00CD1A40"/>
    <w:rsid w:val="00CD5119"/>
    <w:rsid w:val="00CE0E66"/>
    <w:rsid w:val="00D00835"/>
    <w:rsid w:val="00D0228B"/>
    <w:rsid w:val="00D03E01"/>
    <w:rsid w:val="00D0691D"/>
    <w:rsid w:val="00D241D3"/>
    <w:rsid w:val="00D253E1"/>
    <w:rsid w:val="00D27FA8"/>
    <w:rsid w:val="00D32946"/>
    <w:rsid w:val="00D35AA9"/>
    <w:rsid w:val="00D365D3"/>
    <w:rsid w:val="00D36657"/>
    <w:rsid w:val="00D42F7B"/>
    <w:rsid w:val="00D44F08"/>
    <w:rsid w:val="00D46A5D"/>
    <w:rsid w:val="00D55089"/>
    <w:rsid w:val="00D602E5"/>
    <w:rsid w:val="00D63051"/>
    <w:rsid w:val="00D65684"/>
    <w:rsid w:val="00D664DD"/>
    <w:rsid w:val="00D665ED"/>
    <w:rsid w:val="00D75157"/>
    <w:rsid w:val="00D7780E"/>
    <w:rsid w:val="00D81F99"/>
    <w:rsid w:val="00D82258"/>
    <w:rsid w:val="00D83394"/>
    <w:rsid w:val="00D8621C"/>
    <w:rsid w:val="00D94430"/>
    <w:rsid w:val="00D96A2F"/>
    <w:rsid w:val="00DA0697"/>
    <w:rsid w:val="00DA76FA"/>
    <w:rsid w:val="00DB2B49"/>
    <w:rsid w:val="00DB50C7"/>
    <w:rsid w:val="00DB7279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2003"/>
    <w:rsid w:val="00DD2FA0"/>
    <w:rsid w:val="00DD3C3D"/>
    <w:rsid w:val="00DD4656"/>
    <w:rsid w:val="00DD64E1"/>
    <w:rsid w:val="00DD72AF"/>
    <w:rsid w:val="00DE7B34"/>
    <w:rsid w:val="00DF01DF"/>
    <w:rsid w:val="00DF0684"/>
    <w:rsid w:val="00E018FB"/>
    <w:rsid w:val="00E01EC7"/>
    <w:rsid w:val="00E135C8"/>
    <w:rsid w:val="00E14D6E"/>
    <w:rsid w:val="00E151B7"/>
    <w:rsid w:val="00E21DC0"/>
    <w:rsid w:val="00E2215B"/>
    <w:rsid w:val="00E30CD3"/>
    <w:rsid w:val="00E347CE"/>
    <w:rsid w:val="00E35419"/>
    <w:rsid w:val="00E35834"/>
    <w:rsid w:val="00E4035B"/>
    <w:rsid w:val="00E40B15"/>
    <w:rsid w:val="00E456C3"/>
    <w:rsid w:val="00E53767"/>
    <w:rsid w:val="00E62730"/>
    <w:rsid w:val="00E66951"/>
    <w:rsid w:val="00E6730E"/>
    <w:rsid w:val="00E6763B"/>
    <w:rsid w:val="00E70DFB"/>
    <w:rsid w:val="00E74D81"/>
    <w:rsid w:val="00E93E1D"/>
    <w:rsid w:val="00EA0824"/>
    <w:rsid w:val="00EA2924"/>
    <w:rsid w:val="00EA29A8"/>
    <w:rsid w:val="00EB4028"/>
    <w:rsid w:val="00EB58BD"/>
    <w:rsid w:val="00EC0FFC"/>
    <w:rsid w:val="00EC40F3"/>
    <w:rsid w:val="00EC7184"/>
    <w:rsid w:val="00ED2E33"/>
    <w:rsid w:val="00ED3024"/>
    <w:rsid w:val="00ED6217"/>
    <w:rsid w:val="00ED71B6"/>
    <w:rsid w:val="00EE5474"/>
    <w:rsid w:val="00EF0E10"/>
    <w:rsid w:val="00EF1298"/>
    <w:rsid w:val="00EF2076"/>
    <w:rsid w:val="00EF2AFB"/>
    <w:rsid w:val="00EF565B"/>
    <w:rsid w:val="00EF7F35"/>
    <w:rsid w:val="00F12B65"/>
    <w:rsid w:val="00F32866"/>
    <w:rsid w:val="00F32F13"/>
    <w:rsid w:val="00F33D5C"/>
    <w:rsid w:val="00F3402F"/>
    <w:rsid w:val="00F40151"/>
    <w:rsid w:val="00F431FB"/>
    <w:rsid w:val="00F461A3"/>
    <w:rsid w:val="00F46851"/>
    <w:rsid w:val="00F534BA"/>
    <w:rsid w:val="00F53ACB"/>
    <w:rsid w:val="00F5637F"/>
    <w:rsid w:val="00F60E46"/>
    <w:rsid w:val="00F6184E"/>
    <w:rsid w:val="00F64CE2"/>
    <w:rsid w:val="00F728F2"/>
    <w:rsid w:val="00F75D3E"/>
    <w:rsid w:val="00F8007E"/>
    <w:rsid w:val="00F81C8A"/>
    <w:rsid w:val="00F84805"/>
    <w:rsid w:val="00F92246"/>
    <w:rsid w:val="00FA09B2"/>
    <w:rsid w:val="00FA12CC"/>
    <w:rsid w:val="00FA2B02"/>
    <w:rsid w:val="00FA32C4"/>
    <w:rsid w:val="00FB1115"/>
    <w:rsid w:val="00FB18F6"/>
    <w:rsid w:val="00FB2C51"/>
    <w:rsid w:val="00FB4AE4"/>
    <w:rsid w:val="00FB56F6"/>
    <w:rsid w:val="00FE0245"/>
    <w:rsid w:val="00FE108C"/>
    <w:rsid w:val="00FE2EDF"/>
    <w:rsid w:val="00FE5705"/>
    <w:rsid w:val="00FE7A02"/>
    <w:rsid w:val="00FF04B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67D17E"/>
  <w15:docId w15:val="{D11DCEA9-CF6F-4BF1-9A11-7320635B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C4F7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5782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057821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7179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2707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BC40A7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C658B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44EE0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057821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98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0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E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0E1C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caa.qld.edu.au/copyright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CAE1472C8247EB97F74F48DC1D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B0CA-BD51-4F8D-9F0D-CE4627C43262}"/>
      </w:docPartPr>
      <w:docPartBody>
        <w:p w:rsidR="00C45F82" w:rsidRDefault="00C45F82">
          <w:pPr>
            <w:pStyle w:val="3ACAE1472C8247EB97F74F48DC1D7C79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FBBC5119C7CC46CBB6A5EF5FFF5B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AF82-5390-4A62-BF74-5CF1C7BDBD27}"/>
      </w:docPartPr>
      <w:docPartBody>
        <w:p w:rsidR="00C45F82" w:rsidRDefault="00C45F82">
          <w:pPr>
            <w:pStyle w:val="FBBC5119C7CC46CBB6A5EF5FFF5BA9FB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3A13AB6CCF2746008F7E47EE2216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4AFD7-310B-4451-B427-E41CE0384A40}"/>
      </w:docPartPr>
      <w:docPartBody>
        <w:p w:rsidR="00A96AE4" w:rsidRDefault="00A96AE4" w:rsidP="00A96AE4">
          <w:pPr>
            <w:pStyle w:val="3A13AB6CCF2746008F7E47EE22163CA8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C07F5DFB49AC42F4B780F7956FDD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8D3A-A312-4EC1-A150-2C15D062CF8B}"/>
      </w:docPartPr>
      <w:docPartBody>
        <w:p w:rsidR="00A96AE4" w:rsidRDefault="00A96AE4" w:rsidP="00A96AE4">
          <w:pPr>
            <w:pStyle w:val="C07F5DFB49AC42F4B780F7956FDD90B4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472E0F9873D045E08DBECE392094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941-A355-41EA-8B9A-FC230AEBF6F6}"/>
      </w:docPartPr>
      <w:docPartBody>
        <w:p w:rsidR="00A96AE4" w:rsidRDefault="00A96AE4" w:rsidP="00A96AE4">
          <w:pPr>
            <w:pStyle w:val="472E0F9873D045E08DBECE39209468A3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2"/>
    <w:rsid w:val="000838D3"/>
    <w:rsid w:val="00086033"/>
    <w:rsid w:val="00142A3F"/>
    <w:rsid w:val="00202DB8"/>
    <w:rsid w:val="002918C3"/>
    <w:rsid w:val="002D16E9"/>
    <w:rsid w:val="003031CD"/>
    <w:rsid w:val="00327E36"/>
    <w:rsid w:val="003353DC"/>
    <w:rsid w:val="003B5324"/>
    <w:rsid w:val="00410C76"/>
    <w:rsid w:val="00445F77"/>
    <w:rsid w:val="004D664C"/>
    <w:rsid w:val="005836E6"/>
    <w:rsid w:val="00590853"/>
    <w:rsid w:val="00654487"/>
    <w:rsid w:val="0078050E"/>
    <w:rsid w:val="007B0E28"/>
    <w:rsid w:val="00857FF1"/>
    <w:rsid w:val="008B353E"/>
    <w:rsid w:val="008C097A"/>
    <w:rsid w:val="008E5370"/>
    <w:rsid w:val="009321EC"/>
    <w:rsid w:val="00952E8E"/>
    <w:rsid w:val="009736B2"/>
    <w:rsid w:val="00A439B2"/>
    <w:rsid w:val="00A96AE4"/>
    <w:rsid w:val="00B21225"/>
    <w:rsid w:val="00BB0D3D"/>
    <w:rsid w:val="00C45F82"/>
    <w:rsid w:val="00D35AA9"/>
    <w:rsid w:val="00D771AC"/>
    <w:rsid w:val="00E40B15"/>
    <w:rsid w:val="00E61C0B"/>
    <w:rsid w:val="00EA6BF5"/>
    <w:rsid w:val="00EC57A3"/>
    <w:rsid w:val="00EF4DA0"/>
    <w:rsid w:val="00F12B65"/>
    <w:rsid w:val="00F32F13"/>
    <w:rsid w:val="00F46851"/>
    <w:rsid w:val="00F9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AE1472C8247EB97F74F48DC1D7C79">
    <w:name w:val="3ACAE1472C8247EB97F74F48DC1D7C79"/>
  </w:style>
  <w:style w:type="paragraph" w:customStyle="1" w:styleId="FBBC5119C7CC46CBB6A5EF5FFF5BA9FB">
    <w:name w:val="FBBC5119C7CC46CBB6A5EF5FFF5BA9FB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3A13AB6CCF2746008F7E47EE22163CA8">
    <w:name w:val="3A13AB6CCF2746008F7E47EE22163CA8"/>
    <w:rsid w:val="00A96AE4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  <w:style w:type="paragraph" w:customStyle="1" w:styleId="C07F5DFB49AC42F4B780F7956FDD90B4">
    <w:name w:val="C07F5DFB49AC42F4B780F7956FDD90B4"/>
    <w:rsid w:val="00A96AE4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  <w:style w:type="paragraph" w:customStyle="1" w:styleId="472E0F9873D045E08DBECE39209468A3">
    <w:name w:val="472E0F9873D045E08DBECE39209468A3"/>
    <w:rsid w:val="00A96AE4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19" ma:contentTypeDescription="Create a new document." ma:contentTypeScope="" ma:versionID="e30d9d53275b32d2042b3a5b875a9252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e35092b71b144ee922bfe0fb1b8eb28d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</documentManagement>
</p:properties>
</file>

<file path=customXml/item5.xml><?xml version="1.0" encoding="utf-8"?>
<QCAA xmlns="http://QCAA.qld.edu.au">
  <DocumentDate>2026-01-09T00:00:00</DocumentDate>
  <DocumentTitle>Vocabulary cards template</DocumentTitle>
  <DocumentSubtitle/>
  <DocumentJobNumber/>
  <DocumentField1/>
  <DocumentField2/>
  <DocumentField3/>
  <DocumentField4/>
</QCAA>
</file>

<file path=customXml/item6.xml><?xml version="1.0" encoding="utf-8"?>
<QCAA xmlns="http://QCAA.qld.edu.au">
  <DocumentDate/>
  <DocumentTitle/>
  <DocumentSubtitle>Teaching strategies for writing in Years 3–9</DocumentSubtitle>
  <DocumentJobNumber/>
  <DocumentField1/>
  <DocumentField2/>
  <DocumentField3/>
  <DocumentField4/>
  <DocumentField5/>
  <DocumentField6/>
  <DocumentField7/>
  <DocumentField8/>
</QCAA>
</file>

<file path=customXml/itemProps1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6AC2C-B5C8-47C9-8618-052FCCDC5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DDD836-52B4-425F-BB67-C73C82E26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</Words>
  <Characters>367</Characters>
  <Application>Microsoft Office Word</Application>
  <DocSecurity>0</DocSecurity>
  <Lines>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397</CharactersWithSpaces>
  <SharedDoc>false</SharedDoc>
  <HLinks>
    <vt:vector size="24" baseType="variant"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y cards template: Teaching strategies for writing in Years 3–9</dc:title>
  <dc:subject/>
  <dc:creator>Queensland Curriculum and Assessment Authority</dc:creator>
  <cp:keywords/>
  <dc:description>Creative Commons Attribution 4.0 International Licence https://creativecommons.org/licenses/by/4.0/legalcode Please give attribution to: State of Queensland (QCAA) 2026</dc:description>
  <cp:lastModifiedBy>Ursula Cleary</cp:lastModifiedBy>
  <cp:revision>9</cp:revision>
  <cp:lastPrinted>2025-06-03T04:27:00Z</cp:lastPrinted>
  <dcterms:created xsi:type="dcterms:W3CDTF">2025-11-17T00:22:00Z</dcterms:created>
  <dcterms:modified xsi:type="dcterms:W3CDTF">2026-01-07T22:45:00Z</dcterms:modified>
  <cp:category>25128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6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</Properties>
</file>